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617"/>
        <w:gridCol w:w="2656"/>
        <w:gridCol w:w="1595"/>
        <w:gridCol w:w="7289"/>
        <w:gridCol w:w="2835"/>
      </w:tblGrid>
      <w:tr w:rsidR="00D56F16" w:rsidRPr="00D56F16" w:rsidTr="00677FB4">
        <w:tc>
          <w:tcPr>
            <w:tcW w:w="617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6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b/>
                <w:sz w:val="28"/>
                <w:szCs w:val="28"/>
              </w:rPr>
              <w:t>Надзорный орган</w:t>
            </w:r>
          </w:p>
        </w:tc>
        <w:tc>
          <w:tcPr>
            <w:tcW w:w="1595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7289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2835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странении</w:t>
            </w:r>
          </w:p>
        </w:tc>
      </w:tr>
      <w:tr w:rsidR="00D56F16" w:rsidRPr="00D56F16" w:rsidTr="002C7101">
        <w:trPr>
          <w:trHeight w:val="3166"/>
        </w:trPr>
        <w:tc>
          <w:tcPr>
            <w:tcW w:w="617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надзорной деятельности по Сретенскому, Чернышевскому районам и г. Сретенск УНД и </w:t>
            </w:r>
            <w:proofErr w:type="gramStart"/>
            <w:r w:rsidRPr="00D56F1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D56F16">
              <w:rPr>
                <w:rFonts w:ascii="Times New Roman" w:hAnsi="Times New Roman" w:cs="Times New Roman"/>
                <w:sz w:val="28"/>
                <w:szCs w:val="28"/>
              </w:rPr>
              <w:t xml:space="preserve"> ГУ МЧС России по Забайкальскому краю </w:t>
            </w:r>
          </w:p>
        </w:tc>
        <w:tc>
          <w:tcPr>
            <w:tcW w:w="1595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7</w:t>
            </w:r>
          </w:p>
        </w:tc>
        <w:tc>
          <w:tcPr>
            <w:tcW w:w="7289" w:type="dxa"/>
          </w:tcPr>
          <w:p w:rsidR="00D56F16" w:rsidRPr="00677FB4" w:rsidRDefault="00677FB4" w:rsidP="002C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обеспечивает содержание наруж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, а также периодического освидетельствования состояния средств спасения с высоты в соответствии с тех. Документацией или паспортом на каждое изделие</w:t>
            </w:r>
            <w:proofErr w:type="gramEnd"/>
          </w:p>
        </w:tc>
        <w:tc>
          <w:tcPr>
            <w:tcW w:w="2835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в полном объеме</w:t>
            </w:r>
          </w:p>
        </w:tc>
      </w:tr>
      <w:tr w:rsidR="00D56F16" w:rsidRPr="00D56F16" w:rsidTr="00677FB4">
        <w:tc>
          <w:tcPr>
            <w:tcW w:w="617" w:type="dxa"/>
          </w:tcPr>
          <w:p w:rsidR="00D56F16" w:rsidRPr="00D56F16" w:rsidRDefault="00D56F16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D56F16" w:rsidRPr="00D56F16" w:rsidRDefault="0078592F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D56F16" w:rsidRPr="00D56F16" w:rsidRDefault="0078592F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D56F16" w:rsidRPr="00D56F16" w:rsidRDefault="0078592F" w:rsidP="002C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игровой площадки размещена песочница, на момент проверки в отсутствии детей  не закрыта крышкой, результаты лабораторных исследований  песка используемого в песочнице, в том числе паразитологические, микробиологические, санитарно-химические не представлены</w:t>
            </w:r>
          </w:p>
        </w:tc>
        <w:tc>
          <w:tcPr>
            <w:tcW w:w="2835" w:type="dxa"/>
          </w:tcPr>
          <w:p w:rsidR="00D56F16" w:rsidRDefault="0078592F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ица в отсутствие детей закрывается крышкой. </w:t>
            </w:r>
          </w:p>
          <w:p w:rsidR="0078592F" w:rsidRPr="00D56F16" w:rsidRDefault="00F00F8F" w:rsidP="00F0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чалом нового летнего сезона будут проведены лабораторные исследования  песка используемого в песочнице</w:t>
            </w:r>
          </w:p>
        </w:tc>
      </w:tr>
      <w:tr w:rsidR="00F00F8F" w:rsidRPr="00D56F16" w:rsidTr="00677FB4">
        <w:tc>
          <w:tcPr>
            <w:tcW w:w="617" w:type="dxa"/>
          </w:tcPr>
          <w:p w:rsidR="00F00F8F" w:rsidRPr="00D56F16" w:rsidRDefault="00F00F8F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F00F8F" w:rsidRPr="00D56F16" w:rsidRDefault="00F00F8F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 отдел Управления Федеральной службы по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F00F8F" w:rsidRPr="00D56F16" w:rsidRDefault="00F00F8F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17</w:t>
            </w:r>
          </w:p>
        </w:tc>
        <w:tc>
          <w:tcPr>
            <w:tcW w:w="7289" w:type="dxa"/>
          </w:tcPr>
          <w:p w:rsidR="00F00F8F" w:rsidRPr="00D56F16" w:rsidRDefault="00F00F8F" w:rsidP="002C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ом отделении предусмотрена одна палата изолятора, что не соответствует требованиям п. 4.17.1 СанПиН 2.4.3259-15</w:t>
            </w:r>
            <w:r w:rsidR="002C7101"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требования к устройству, содержанию и организации для </w:t>
            </w:r>
            <w:r w:rsidR="002C7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- сирот и детей, оставшихся без попечения родителей</w:t>
            </w:r>
            <w:r w:rsidR="00EA1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00F8F" w:rsidRPr="00D56F16" w:rsidRDefault="002C7101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ранено</w:t>
            </w:r>
          </w:p>
        </w:tc>
      </w:tr>
      <w:tr w:rsidR="00F00F8F" w:rsidRPr="00D56F16" w:rsidTr="00677FB4">
        <w:tc>
          <w:tcPr>
            <w:tcW w:w="617" w:type="dxa"/>
          </w:tcPr>
          <w:p w:rsidR="00F00F8F" w:rsidRPr="00D56F16" w:rsidRDefault="00F00F8F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56" w:type="dxa"/>
          </w:tcPr>
          <w:p w:rsidR="00F00F8F" w:rsidRPr="00D56F16" w:rsidRDefault="00F00F8F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F00F8F" w:rsidRPr="00D56F16" w:rsidRDefault="00F00F8F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2C7101" w:rsidRDefault="002C7101" w:rsidP="002C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спальных комнат составляет: комната для старших мальчиков школьного возраста, площадью 18,9 кв. м., установлено 5 кроватей, 1 шкаф, 5 тумбочек, площадь на одно место 3,78 кв. м., спальня для девочек</w:t>
            </w:r>
          </w:p>
          <w:p w:rsidR="00F00F8F" w:rsidRPr="002C7101" w:rsidRDefault="002C7101" w:rsidP="002C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ю 16,45 кв. м., установлено 5 кроватей, 1 шкаф, 5 тумбочек, площадь на одно место 3,29 кв. м., что не соответствует п. 4.6. 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</w:t>
            </w:r>
            <w:r w:rsidR="00EA1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00F8F" w:rsidRPr="00D56F16" w:rsidRDefault="002C7101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ранено </w:t>
            </w:r>
          </w:p>
        </w:tc>
      </w:tr>
      <w:tr w:rsidR="00F00F8F" w:rsidRPr="00D56F16" w:rsidTr="00677FB4">
        <w:tc>
          <w:tcPr>
            <w:tcW w:w="617" w:type="dxa"/>
          </w:tcPr>
          <w:p w:rsidR="00F00F8F" w:rsidRPr="00D56F16" w:rsidRDefault="00F00F8F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F00F8F" w:rsidRPr="00D56F16" w:rsidRDefault="00F00F8F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чинске</w:t>
            </w:r>
          </w:p>
        </w:tc>
        <w:tc>
          <w:tcPr>
            <w:tcW w:w="1595" w:type="dxa"/>
          </w:tcPr>
          <w:p w:rsidR="00F00F8F" w:rsidRPr="00D56F16" w:rsidRDefault="00F00F8F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17</w:t>
            </w:r>
          </w:p>
        </w:tc>
        <w:tc>
          <w:tcPr>
            <w:tcW w:w="7289" w:type="dxa"/>
          </w:tcPr>
          <w:p w:rsidR="00F00F8F" w:rsidRPr="00D56F16" w:rsidRDefault="002C7101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ясорыбном цехе пищеблока установлен стол с маркировкой для вареного мяса с дефектами покрытия, в нарушение п. 6.3. </w:t>
            </w:r>
            <w:r w:rsidR="00EA1B6A">
              <w:rPr>
                <w:rFonts w:ascii="Times New Roman" w:hAnsi="Times New Roman" w:cs="Times New Roman"/>
                <w:sz w:val="28"/>
                <w:szCs w:val="28"/>
              </w:rPr>
              <w:t>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»</w:t>
            </w:r>
          </w:p>
        </w:tc>
        <w:tc>
          <w:tcPr>
            <w:tcW w:w="2835" w:type="dxa"/>
          </w:tcPr>
          <w:p w:rsidR="00F00F8F" w:rsidRPr="00D56F16" w:rsidRDefault="00EA1B6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 в полном объеме</w:t>
            </w:r>
          </w:p>
        </w:tc>
      </w:tr>
      <w:tr w:rsidR="00EA1B6A" w:rsidRPr="00D56F16" w:rsidTr="00677FB4">
        <w:tc>
          <w:tcPr>
            <w:tcW w:w="617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56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EA1B6A" w:rsidRPr="00D56F16" w:rsidRDefault="00636CED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ытья кухонной посуды установлена 1 ванна, одна секция, с подводкой горячей и холодной воды, нет второй ванны, секции, в результате не соблюдается режим мытья кухонной посуды предусмотренной п. 6.1. 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» </w:t>
            </w:r>
          </w:p>
        </w:tc>
        <w:tc>
          <w:tcPr>
            <w:tcW w:w="2835" w:type="dxa"/>
          </w:tcPr>
          <w:p w:rsidR="00EA1B6A" w:rsidRDefault="00636CED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ранено </w:t>
            </w:r>
          </w:p>
        </w:tc>
      </w:tr>
      <w:tr w:rsidR="00EA1B6A" w:rsidRPr="00D56F16" w:rsidTr="00677FB4">
        <w:tc>
          <w:tcPr>
            <w:tcW w:w="617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EA1B6A" w:rsidRDefault="00636CED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ещении пищеблока хранится куриное яйцо, для обработки яйца не оборудовано место, нет раковины, нет инструкции по обработке, в нарушение п. 6.1. 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»</w:t>
            </w:r>
          </w:p>
        </w:tc>
        <w:tc>
          <w:tcPr>
            <w:tcW w:w="2835" w:type="dxa"/>
          </w:tcPr>
          <w:p w:rsidR="00EA1B6A" w:rsidRDefault="00636CED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в полном объеме</w:t>
            </w:r>
          </w:p>
        </w:tc>
      </w:tr>
      <w:tr w:rsidR="00EA1B6A" w:rsidRPr="00D56F16" w:rsidTr="00677FB4">
        <w:tc>
          <w:tcPr>
            <w:tcW w:w="617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 отдел Управления Федеральной службы по надзору в сфере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17</w:t>
            </w:r>
          </w:p>
        </w:tc>
        <w:tc>
          <w:tcPr>
            <w:tcW w:w="7289" w:type="dxa"/>
          </w:tcPr>
          <w:p w:rsidR="00EA1B6A" w:rsidRPr="00D56F16" w:rsidRDefault="00636CED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ацион питания на день проверки не соответствует меню, т.к. в меню не предусмотрено приготовление салата из помидор, фактически в наличии салат из помидор, изменение в меню не внесено, что не соответствует п. 6.1. СанПиН 2.4.3259-15 «Санит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е требования к устройству, содержанию и организации для детей - сирот и детей, оставшихся без попечения родителей»</w:t>
            </w:r>
          </w:p>
        </w:tc>
        <w:tc>
          <w:tcPr>
            <w:tcW w:w="2835" w:type="dxa"/>
          </w:tcPr>
          <w:p w:rsidR="00EA1B6A" w:rsidRPr="00D56F16" w:rsidRDefault="00636CED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о в полном объеме</w:t>
            </w:r>
          </w:p>
        </w:tc>
      </w:tr>
      <w:tr w:rsidR="00EA1B6A" w:rsidRPr="00D56F16" w:rsidTr="00677FB4">
        <w:tc>
          <w:tcPr>
            <w:tcW w:w="617" w:type="dxa"/>
          </w:tcPr>
          <w:p w:rsidR="00EA1B6A" w:rsidRPr="00D56F16" w:rsidRDefault="00EA1B6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56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EA1B6A" w:rsidRPr="00D56F16" w:rsidRDefault="00EA1B6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EA1B6A" w:rsidRPr="00D56F16" w:rsidRDefault="00636CED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емпературе холодильного оборудования вносятся в Журнал контроля работы холодильного оборудования формаль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контроля</w:t>
            </w:r>
            <w:r w:rsidR="005F78CA">
              <w:rPr>
                <w:rFonts w:ascii="Times New Roman" w:hAnsi="Times New Roman" w:cs="Times New Roman"/>
                <w:sz w:val="28"/>
                <w:szCs w:val="28"/>
              </w:rPr>
              <w:t>, что не соответствует п. 6.1. 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»</w:t>
            </w:r>
          </w:p>
        </w:tc>
        <w:tc>
          <w:tcPr>
            <w:tcW w:w="2835" w:type="dxa"/>
          </w:tcPr>
          <w:p w:rsidR="00EA1B6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в полном объеме</w:t>
            </w:r>
          </w:p>
        </w:tc>
      </w:tr>
      <w:tr w:rsidR="005F78CA" w:rsidRPr="00D56F16" w:rsidTr="00677FB4">
        <w:tc>
          <w:tcPr>
            <w:tcW w:w="617" w:type="dxa"/>
          </w:tcPr>
          <w:p w:rsidR="005F78CA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керажная комиссия в учреждении не создана, не представлен приказ о ее создании, что не соответствует п. 6.1. 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» </w:t>
            </w:r>
          </w:p>
        </w:tc>
        <w:tc>
          <w:tcPr>
            <w:tcW w:w="2835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в полном объеме</w:t>
            </w:r>
          </w:p>
        </w:tc>
      </w:tr>
      <w:tr w:rsidR="005F78CA" w:rsidRPr="00D56F16" w:rsidTr="00677FB4">
        <w:tc>
          <w:tcPr>
            <w:tcW w:w="617" w:type="dxa"/>
          </w:tcPr>
          <w:p w:rsidR="005F78CA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56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5F78CA" w:rsidRPr="00D56F16" w:rsidRDefault="005F78CA" w:rsidP="005F7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хранящихся пищевых продуктов используемых в питании детей установлено, что на момент проверки в складском помещении для хранения продовольственных товаров осуществляется хранение пищевых продуктов 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х качество и безопасность продукции, что не соответствует п. 6.1. 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»</w:t>
            </w:r>
          </w:p>
        </w:tc>
        <w:tc>
          <w:tcPr>
            <w:tcW w:w="2835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в полном объеме</w:t>
            </w:r>
          </w:p>
        </w:tc>
      </w:tr>
      <w:tr w:rsidR="005F78CA" w:rsidRPr="00D56F16" w:rsidTr="00677FB4">
        <w:tc>
          <w:tcPr>
            <w:tcW w:w="617" w:type="dxa"/>
          </w:tcPr>
          <w:p w:rsidR="005F78CA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6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нарушения кратности проведения медицинского осмотра сотрудников </w:t>
            </w:r>
          </w:p>
        </w:tc>
        <w:tc>
          <w:tcPr>
            <w:tcW w:w="2835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в полном объеме</w:t>
            </w:r>
          </w:p>
        </w:tc>
      </w:tr>
      <w:tr w:rsidR="005F78CA" w:rsidRPr="00D56F16" w:rsidTr="00677FB4">
        <w:tc>
          <w:tcPr>
            <w:tcW w:w="617" w:type="dxa"/>
          </w:tcPr>
          <w:p w:rsidR="005F78CA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6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 отдел Управления Федеральной службы по надзору в сфере защиты прав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17</w:t>
            </w:r>
          </w:p>
        </w:tc>
        <w:tc>
          <w:tcPr>
            <w:tcW w:w="7289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ходе на  территорию стационарного отделения для детей-сирот не размещены знаки установленной формы о запрете курения </w:t>
            </w:r>
          </w:p>
        </w:tc>
        <w:tc>
          <w:tcPr>
            <w:tcW w:w="2835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в полном объеме</w:t>
            </w:r>
          </w:p>
        </w:tc>
      </w:tr>
      <w:tr w:rsidR="005F78CA" w:rsidRPr="00D56F16" w:rsidTr="00677FB4">
        <w:tc>
          <w:tcPr>
            <w:tcW w:w="617" w:type="dxa"/>
          </w:tcPr>
          <w:p w:rsidR="005F78CA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56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5F78CA" w:rsidRPr="00D56F16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бследовании помещений третьего этажа здания стационарного отделения для детей-сирот установлены многочисленные </w:t>
            </w:r>
            <w:r w:rsidR="00562C20">
              <w:rPr>
                <w:rFonts w:ascii="Times New Roman" w:hAnsi="Times New Roman" w:cs="Times New Roman"/>
                <w:sz w:val="28"/>
                <w:szCs w:val="28"/>
              </w:rPr>
              <w:t xml:space="preserve">протечки на потолке, в результате неисправности кровли здания, что не соответствует п. 8.2. СанПиН 2.4.3259-15 «Санитарно-эпидемиологические требования к устройству, содержанию и организации для детей - сирот и детей, оставшихся без попечения родителей»  </w:t>
            </w:r>
          </w:p>
        </w:tc>
        <w:tc>
          <w:tcPr>
            <w:tcW w:w="2835" w:type="dxa"/>
          </w:tcPr>
          <w:p w:rsidR="005F78CA" w:rsidRPr="00D56F16" w:rsidRDefault="00562C20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о в полном объеме </w:t>
            </w:r>
          </w:p>
        </w:tc>
      </w:tr>
      <w:tr w:rsidR="005F78CA" w:rsidRPr="00D56F16" w:rsidTr="00677FB4">
        <w:tc>
          <w:tcPr>
            <w:tcW w:w="617" w:type="dxa"/>
          </w:tcPr>
          <w:p w:rsidR="005F78CA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6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</w:tc>
        <w:tc>
          <w:tcPr>
            <w:tcW w:w="7289" w:type="dxa"/>
          </w:tcPr>
          <w:p w:rsidR="005F78CA" w:rsidRPr="00D56F16" w:rsidRDefault="00BA42AB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для приготовления блюд используется одна 4-х конфорочная плита, при размещении кухонной посуды необходимой для изготовления 1 и 2 блюд на плите кастрюли находятся за пределами жарочных поверхностей, что указывает на недостаточное количество теплового оборудования для приготовления блюд</w:t>
            </w:r>
          </w:p>
        </w:tc>
        <w:tc>
          <w:tcPr>
            <w:tcW w:w="2835" w:type="dxa"/>
          </w:tcPr>
          <w:p w:rsidR="005F78CA" w:rsidRPr="00D56F16" w:rsidRDefault="00BA42AB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ранено </w:t>
            </w:r>
          </w:p>
        </w:tc>
      </w:tr>
      <w:tr w:rsidR="005F78CA" w:rsidRPr="00D56F16" w:rsidTr="00677FB4">
        <w:tc>
          <w:tcPr>
            <w:tcW w:w="617" w:type="dxa"/>
          </w:tcPr>
          <w:p w:rsidR="005F78CA" w:rsidRDefault="005F78CA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6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1595" w:type="dxa"/>
          </w:tcPr>
          <w:p w:rsidR="005F78CA" w:rsidRPr="00D56F16" w:rsidRDefault="005F78CA" w:rsidP="00D7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17</w:t>
            </w:r>
          </w:p>
        </w:tc>
        <w:tc>
          <w:tcPr>
            <w:tcW w:w="7289" w:type="dxa"/>
          </w:tcPr>
          <w:p w:rsidR="005F78CA" w:rsidRPr="00D56F16" w:rsidRDefault="00BA42AB" w:rsidP="00BA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вторая палата изолятора в отделен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сирот</w:t>
            </w:r>
          </w:p>
        </w:tc>
        <w:tc>
          <w:tcPr>
            <w:tcW w:w="2835" w:type="dxa"/>
          </w:tcPr>
          <w:p w:rsidR="005F78CA" w:rsidRPr="00D56F16" w:rsidRDefault="00BA42AB" w:rsidP="00D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устранено </w:t>
            </w:r>
          </w:p>
        </w:tc>
      </w:tr>
    </w:tbl>
    <w:p w:rsidR="00950599" w:rsidRPr="00D56F16" w:rsidRDefault="00950599" w:rsidP="00D56F1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0599" w:rsidRPr="00D56F16" w:rsidSect="00677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F16"/>
    <w:rsid w:val="00002BB0"/>
    <w:rsid w:val="000048F4"/>
    <w:rsid w:val="00011345"/>
    <w:rsid w:val="00021934"/>
    <w:rsid w:val="00022431"/>
    <w:rsid w:val="0003000B"/>
    <w:rsid w:val="000362CF"/>
    <w:rsid w:val="000415DE"/>
    <w:rsid w:val="00046C26"/>
    <w:rsid w:val="00052309"/>
    <w:rsid w:val="00054C3B"/>
    <w:rsid w:val="0006414D"/>
    <w:rsid w:val="00070CB5"/>
    <w:rsid w:val="00070CD3"/>
    <w:rsid w:val="00076120"/>
    <w:rsid w:val="000802A4"/>
    <w:rsid w:val="000819E6"/>
    <w:rsid w:val="00081B29"/>
    <w:rsid w:val="000834BE"/>
    <w:rsid w:val="000840CE"/>
    <w:rsid w:val="00097882"/>
    <w:rsid w:val="000A4925"/>
    <w:rsid w:val="000A5D79"/>
    <w:rsid w:val="000A64E5"/>
    <w:rsid w:val="000A758A"/>
    <w:rsid w:val="000B1739"/>
    <w:rsid w:val="000B23C3"/>
    <w:rsid w:val="000B6A6B"/>
    <w:rsid w:val="000D21CE"/>
    <w:rsid w:val="000D443A"/>
    <w:rsid w:val="000D541A"/>
    <w:rsid w:val="000D76D7"/>
    <w:rsid w:val="000F2F24"/>
    <w:rsid w:val="000F34C2"/>
    <w:rsid w:val="000F611C"/>
    <w:rsid w:val="00100AEA"/>
    <w:rsid w:val="00106E28"/>
    <w:rsid w:val="00107990"/>
    <w:rsid w:val="00110FD1"/>
    <w:rsid w:val="001169CD"/>
    <w:rsid w:val="00121C19"/>
    <w:rsid w:val="0012248C"/>
    <w:rsid w:val="00126A77"/>
    <w:rsid w:val="001340FA"/>
    <w:rsid w:val="001379F0"/>
    <w:rsid w:val="0014090E"/>
    <w:rsid w:val="00142DEF"/>
    <w:rsid w:val="00145725"/>
    <w:rsid w:val="001504BD"/>
    <w:rsid w:val="00151A56"/>
    <w:rsid w:val="001525D0"/>
    <w:rsid w:val="00153592"/>
    <w:rsid w:val="001605E5"/>
    <w:rsid w:val="00162752"/>
    <w:rsid w:val="0016326D"/>
    <w:rsid w:val="00167A2E"/>
    <w:rsid w:val="00185C88"/>
    <w:rsid w:val="00185E80"/>
    <w:rsid w:val="001871B4"/>
    <w:rsid w:val="001874A0"/>
    <w:rsid w:val="0019451C"/>
    <w:rsid w:val="001A0325"/>
    <w:rsid w:val="001A2FFE"/>
    <w:rsid w:val="001A348F"/>
    <w:rsid w:val="001B6703"/>
    <w:rsid w:val="001B728C"/>
    <w:rsid w:val="001B7469"/>
    <w:rsid w:val="001C064E"/>
    <w:rsid w:val="001C4467"/>
    <w:rsid w:val="001C5E30"/>
    <w:rsid w:val="001D1D37"/>
    <w:rsid w:val="001D37D1"/>
    <w:rsid w:val="001D6EE3"/>
    <w:rsid w:val="001E059A"/>
    <w:rsid w:val="001E75D7"/>
    <w:rsid w:val="001F4130"/>
    <w:rsid w:val="00216F26"/>
    <w:rsid w:val="00217F24"/>
    <w:rsid w:val="00220845"/>
    <w:rsid w:val="00220E0F"/>
    <w:rsid w:val="0022414B"/>
    <w:rsid w:val="00225610"/>
    <w:rsid w:val="00234AC4"/>
    <w:rsid w:val="002377C3"/>
    <w:rsid w:val="00243056"/>
    <w:rsid w:val="00251557"/>
    <w:rsid w:val="00253F71"/>
    <w:rsid w:val="00263DB0"/>
    <w:rsid w:val="0026563B"/>
    <w:rsid w:val="00267200"/>
    <w:rsid w:val="00273E7B"/>
    <w:rsid w:val="0027626A"/>
    <w:rsid w:val="00277811"/>
    <w:rsid w:val="00284E39"/>
    <w:rsid w:val="002912D1"/>
    <w:rsid w:val="0029405F"/>
    <w:rsid w:val="002A01D8"/>
    <w:rsid w:val="002A6D9D"/>
    <w:rsid w:val="002B2B10"/>
    <w:rsid w:val="002B6CAC"/>
    <w:rsid w:val="002B7190"/>
    <w:rsid w:val="002C0083"/>
    <w:rsid w:val="002C34B4"/>
    <w:rsid w:val="002C3F01"/>
    <w:rsid w:val="002C5D39"/>
    <w:rsid w:val="002C7101"/>
    <w:rsid w:val="002D26C5"/>
    <w:rsid w:val="002D2823"/>
    <w:rsid w:val="002D3FF5"/>
    <w:rsid w:val="002D678C"/>
    <w:rsid w:val="002E2001"/>
    <w:rsid w:val="002E48F7"/>
    <w:rsid w:val="002F2589"/>
    <w:rsid w:val="002F77CB"/>
    <w:rsid w:val="003032CF"/>
    <w:rsid w:val="003106A6"/>
    <w:rsid w:val="003109C2"/>
    <w:rsid w:val="003155FB"/>
    <w:rsid w:val="00320E54"/>
    <w:rsid w:val="00327F1A"/>
    <w:rsid w:val="0033183A"/>
    <w:rsid w:val="00331EED"/>
    <w:rsid w:val="003437E7"/>
    <w:rsid w:val="00345FB8"/>
    <w:rsid w:val="00354881"/>
    <w:rsid w:val="00365F4C"/>
    <w:rsid w:val="00375707"/>
    <w:rsid w:val="00376BA3"/>
    <w:rsid w:val="00377C8C"/>
    <w:rsid w:val="00380722"/>
    <w:rsid w:val="00385094"/>
    <w:rsid w:val="003859FF"/>
    <w:rsid w:val="003910D1"/>
    <w:rsid w:val="00396678"/>
    <w:rsid w:val="003A2D2A"/>
    <w:rsid w:val="003A2FCC"/>
    <w:rsid w:val="003A3A8F"/>
    <w:rsid w:val="003A4D84"/>
    <w:rsid w:val="003C7732"/>
    <w:rsid w:val="003D56EC"/>
    <w:rsid w:val="003F311E"/>
    <w:rsid w:val="003F49DB"/>
    <w:rsid w:val="00402F6E"/>
    <w:rsid w:val="00406139"/>
    <w:rsid w:val="00406485"/>
    <w:rsid w:val="00406EFD"/>
    <w:rsid w:val="0041069D"/>
    <w:rsid w:val="004137A5"/>
    <w:rsid w:val="00414BD2"/>
    <w:rsid w:val="00415CAB"/>
    <w:rsid w:val="00416E7F"/>
    <w:rsid w:val="0041704A"/>
    <w:rsid w:val="00422612"/>
    <w:rsid w:val="00423789"/>
    <w:rsid w:val="004257C8"/>
    <w:rsid w:val="00426B5A"/>
    <w:rsid w:val="00426B6A"/>
    <w:rsid w:val="004333FF"/>
    <w:rsid w:val="00440971"/>
    <w:rsid w:val="00440F9D"/>
    <w:rsid w:val="00443A3D"/>
    <w:rsid w:val="00451B69"/>
    <w:rsid w:val="0045578A"/>
    <w:rsid w:val="00460FE0"/>
    <w:rsid w:val="00464C9A"/>
    <w:rsid w:val="00467FF6"/>
    <w:rsid w:val="00470668"/>
    <w:rsid w:val="004712D4"/>
    <w:rsid w:val="004728C9"/>
    <w:rsid w:val="004A203B"/>
    <w:rsid w:val="004B0338"/>
    <w:rsid w:val="004B4471"/>
    <w:rsid w:val="004B66C1"/>
    <w:rsid w:val="004C0098"/>
    <w:rsid w:val="004C320D"/>
    <w:rsid w:val="004D1C2E"/>
    <w:rsid w:val="004D32A5"/>
    <w:rsid w:val="004D4E63"/>
    <w:rsid w:val="004D6E5D"/>
    <w:rsid w:val="004D7378"/>
    <w:rsid w:val="004E0DD2"/>
    <w:rsid w:val="004E4838"/>
    <w:rsid w:val="004E6930"/>
    <w:rsid w:val="004F1F72"/>
    <w:rsid w:val="004F29E5"/>
    <w:rsid w:val="005010A4"/>
    <w:rsid w:val="00507443"/>
    <w:rsid w:val="005107C8"/>
    <w:rsid w:val="0051519A"/>
    <w:rsid w:val="00522B76"/>
    <w:rsid w:val="005232B7"/>
    <w:rsid w:val="00523860"/>
    <w:rsid w:val="00532636"/>
    <w:rsid w:val="00532922"/>
    <w:rsid w:val="0053734A"/>
    <w:rsid w:val="00540767"/>
    <w:rsid w:val="00541A0A"/>
    <w:rsid w:val="005421F6"/>
    <w:rsid w:val="00543930"/>
    <w:rsid w:val="0054414B"/>
    <w:rsid w:val="00554081"/>
    <w:rsid w:val="00562C20"/>
    <w:rsid w:val="0056469D"/>
    <w:rsid w:val="005746E5"/>
    <w:rsid w:val="00575DF1"/>
    <w:rsid w:val="005812A3"/>
    <w:rsid w:val="00582060"/>
    <w:rsid w:val="00590648"/>
    <w:rsid w:val="005A13EF"/>
    <w:rsid w:val="005A6B37"/>
    <w:rsid w:val="005B034F"/>
    <w:rsid w:val="005B25B8"/>
    <w:rsid w:val="005B2A8D"/>
    <w:rsid w:val="005B525B"/>
    <w:rsid w:val="005B5835"/>
    <w:rsid w:val="005C1F28"/>
    <w:rsid w:val="005D28F7"/>
    <w:rsid w:val="005D56B7"/>
    <w:rsid w:val="005D6F8C"/>
    <w:rsid w:val="005E00B4"/>
    <w:rsid w:val="005E18EE"/>
    <w:rsid w:val="005E35F0"/>
    <w:rsid w:val="005E380D"/>
    <w:rsid w:val="005F78CA"/>
    <w:rsid w:val="00600D4A"/>
    <w:rsid w:val="0060157D"/>
    <w:rsid w:val="00601EBB"/>
    <w:rsid w:val="006020E0"/>
    <w:rsid w:val="006035CD"/>
    <w:rsid w:val="00606E9E"/>
    <w:rsid w:val="006107FE"/>
    <w:rsid w:val="00612D62"/>
    <w:rsid w:val="00612EB9"/>
    <w:rsid w:val="0061694A"/>
    <w:rsid w:val="00621242"/>
    <w:rsid w:val="006245FA"/>
    <w:rsid w:val="00625A62"/>
    <w:rsid w:val="00626422"/>
    <w:rsid w:val="00633492"/>
    <w:rsid w:val="00633CF1"/>
    <w:rsid w:val="006366BA"/>
    <w:rsid w:val="00636929"/>
    <w:rsid w:val="00636CED"/>
    <w:rsid w:val="00637D5D"/>
    <w:rsid w:val="00637F7A"/>
    <w:rsid w:val="006419D8"/>
    <w:rsid w:val="006450AE"/>
    <w:rsid w:val="00647671"/>
    <w:rsid w:val="00653CD5"/>
    <w:rsid w:val="0066064A"/>
    <w:rsid w:val="00661AE7"/>
    <w:rsid w:val="00677FB4"/>
    <w:rsid w:val="00680A81"/>
    <w:rsid w:val="006831D7"/>
    <w:rsid w:val="006847BA"/>
    <w:rsid w:val="0068628A"/>
    <w:rsid w:val="006952F8"/>
    <w:rsid w:val="00697467"/>
    <w:rsid w:val="00697ADF"/>
    <w:rsid w:val="006A20FF"/>
    <w:rsid w:val="006A38AB"/>
    <w:rsid w:val="006A699B"/>
    <w:rsid w:val="006B1D47"/>
    <w:rsid w:val="006B2918"/>
    <w:rsid w:val="006C169C"/>
    <w:rsid w:val="006C2664"/>
    <w:rsid w:val="006C4E47"/>
    <w:rsid w:val="006C568B"/>
    <w:rsid w:val="006C6480"/>
    <w:rsid w:val="006C69B4"/>
    <w:rsid w:val="006D0A66"/>
    <w:rsid w:val="006D2182"/>
    <w:rsid w:val="006D2A91"/>
    <w:rsid w:val="006E5439"/>
    <w:rsid w:val="006E6880"/>
    <w:rsid w:val="00700100"/>
    <w:rsid w:val="00702E37"/>
    <w:rsid w:val="00711472"/>
    <w:rsid w:val="00717E25"/>
    <w:rsid w:val="00721BC2"/>
    <w:rsid w:val="00722CA5"/>
    <w:rsid w:val="007258C2"/>
    <w:rsid w:val="00732BD7"/>
    <w:rsid w:val="00736559"/>
    <w:rsid w:val="00737A63"/>
    <w:rsid w:val="00737F2F"/>
    <w:rsid w:val="00743007"/>
    <w:rsid w:val="00743B58"/>
    <w:rsid w:val="00744186"/>
    <w:rsid w:val="00744741"/>
    <w:rsid w:val="00752546"/>
    <w:rsid w:val="0076178D"/>
    <w:rsid w:val="00761DCC"/>
    <w:rsid w:val="00763542"/>
    <w:rsid w:val="007643E5"/>
    <w:rsid w:val="00771C0E"/>
    <w:rsid w:val="007727B3"/>
    <w:rsid w:val="0078204F"/>
    <w:rsid w:val="0078592F"/>
    <w:rsid w:val="00792F93"/>
    <w:rsid w:val="00793036"/>
    <w:rsid w:val="007A0E12"/>
    <w:rsid w:val="007A2D97"/>
    <w:rsid w:val="007A3559"/>
    <w:rsid w:val="007A3BA0"/>
    <w:rsid w:val="007A405F"/>
    <w:rsid w:val="007A59BC"/>
    <w:rsid w:val="007A6AD5"/>
    <w:rsid w:val="007B0C1A"/>
    <w:rsid w:val="007B2619"/>
    <w:rsid w:val="007C12C6"/>
    <w:rsid w:val="007C1A48"/>
    <w:rsid w:val="007C1E76"/>
    <w:rsid w:val="007C33F2"/>
    <w:rsid w:val="007D2DD5"/>
    <w:rsid w:val="007D52A3"/>
    <w:rsid w:val="007E1635"/>
    <w:rsid w:val="007E47CD"/>
    <w:rsid w:val="007E707E"/>
    <w:rsid w:val="007F2E03"/>
    <w:rsid w:val="00803348"/>
    <w:rsid w:val="00803385"/>
    <w:rsid w:val="00810067"/>
    <w:rsid w:val="008103DC"/>
    <w:rsid w:val="008139F9"/>
    <w:rsid w:val="0081524E"/>
    <w:rsid w:val="00827814"/>
    <w:rsid w:val="00830F97"/>
    <w:rsid w:val="00835B47"/>
    <w:rsid w:val="00846573"/>
    <w:rsid w:val="008507C2"/>
    <w:rsid w:val="0085236E"/>
    <w:rsid w:val="00853E94"/>
    <w:rsid w:val="00854881"/>
    <w:rsid w:val="00855F81"/>
    <w:rsid w:val="0086209E"/>
    <w:rsid w:val="00863206"/>
    <w:rsid w:val="00871A90"/>
    <w:rsid w:val="0087684C"/>
    <w:rsid w:val="008804DC"/>
    <w:rsid w:val="008816FE"/>
    <w:rsid w:val="008921B4"/>
    <w:rsid w:val="008B1334"/>
    <w:rsid w:val="008B19B2"/>
    <w:rsid w:val="008B3D19"/>
    <w:rsid w:val="008B7E89"/>
    <w:rsid w:val="008C1B03"/>
    <w:rsid w:val="008D0AC6"/>
    <w:rsid w:val="008D5A20"/>
    <w:rsid w:val="008D6062"/>
    <w:rsid w:val="008D6883"/>
    <w:rsid w:val="008E3C9D"/>
    <w:rsid w:val="008E5094"/>
    <w:rsid w:val="008F182D"/>
    <w:rsid w:val="008F1DA0"/>
    <w:rsid w:val="00903AC0"/>
    <w:rsid w:val="00903E24"/>
    <w:rsid w:val="00905CD3"/>
    <w:rsid w:val="00914B95"/>
    <w:rsid w:val="00916CE4"/>
    <w:rsid w:val="00917717"/>
    <w:rsid w:val="00931784"/>
    <w:rsid w:val="00933FF9"/>
    <w:rsid w:val="00935F28"/>
    <w:rsid w:val="009377E6"/>
    <w:rsid w:val="00940602"/>
    <w:rsid w:val="00950599"/>
    <w:rsid w:val="00953DBB"/>
    <w:rsid w:val="00957867"/>
    <w:rsid w:val="0096092B"/>
    <w:rsid w:val="0096133D"/>
    <w:rsid w:val="009615C4"/>
    <w:rsid w:val="00961722"/>
    <w:rsid w:val="00963E9B"/>
    <w:rsid w:val="009650FB"/>
    <w:rsid w:val="00966377"/>
    <w:rsid w:val="009706BE"/>
    <w:rsid w:val="00970B3E"/>
    <w:rsid w:val="00971E89"/>
    <w:rsid w:val="00974506"/>
    <w:rsid w:val="00976053"/>
    <w:rsid w:val="00982E1F"/>
    <w:rsid w:val="0098406F"/>
    <w:rsid w:val="00987382"/>
    <w:rsid w:val="00990798"/>
    <w:rsid w:val="00992F4C"/>
    <w:rsid w:val="009A1DC7"/>
    <w:rsid w:val="009B5582"/>
    <w:rsid w:val="009B5752"/>
    <w:rsid w:val="009B57E5"/>
    <w:rsid w:val="009C1066"/>
    <w:rsid w:val="009C389D"/>
    <w:rsid w:val="009D06DB"/>
    <w:rsid w:val="009D0718"/>
    <w:rsid w:val="009D486F"/>
    <w:rsid w:val="009E327C"/>
    <w:rsid w:val="009E3799"/>
    <w:rsid w:val="009E3BF1"/>
    <w:rsid w:val="009E6F6C"/>
    <w:rsid w:val="009F4C27"/>
    <w:rsid w:val="009F5BAF"/>
    <w:rsid w:val="009F733D"/>
    <w:rsid w:val="00A00CE8"/>
    <w:rsid w:val="00A01E37"/>
    <w:rsid w:val="00A02377"/>
    <w:rsid w:val="00A10C36"/>
    <w:rsid w:val="00A10D74"/>
    <w:rsid w:val="00A126C7"/>
    <w:rsid w:val="00A1560F"/>
    <w:rsid w:val="00A21E42"/>
    <w:rsid w:val="00A24254"/>
    <w:rsid w:val="00A2766D"/>
    <w:rsid w:val="00A32CFA"/>
    <w:rsid w:val="00A425A2"/>
    <w:rsid w:val="00A43157"/>
    <w:rsid w:val="00A54163"/>
    <w:rsid w:val="00A560C2"/>
    <w:rsid w:val="00A62BE3"/>
    <w:rsid w:val="00A8563A"/>
    <w:rsid w:val="00A85CCE"/>
    <w:rsid w:val="00A97E47"/>
    <w:rsid w:val="00AA0450"/>
    <w:rsid w:val="00AA3F6B"/>
    <w:rsid w:val="00AA6AF6"/>
    <w:rsid w:val="00AB09B5"/>
    <w:rsid w:val="00AB402E"/>
    <w:rsid w:val="00AB5E70"/>
    <w:rsid w:val="00AB6AC1"/>
    <w:rsid w:val="00AC08F2"/>
    <w:rsid w:val="00AC107D"/>
    <w:rsid w:val="00AC4BA0"/>
    <w:rsid w:val="00AC671A"/>
    <w:rsid w:val="00AD029A"/>
    <w:rsid w:val="00AD1F9F"/>
    <w:rsid w:val="00AD2506"/>
    <w:rsid w:val="00AD38F8"/>
    <w:rsid w:val="00AD6068"/>
    <w:rsid w:val="00AD77C3"/>
    <w:rsid w:val="00AE3FFF"/>
    <w:rsid w:val="00AE52E1"/>
    <w:rsid w:val="00AE642C"/>
    <w:rsid w:val="00AE7921"/>
    <w:rsid w:val="00AF1B34"/>
    <w:rsid w:val="00AF4D62"/>
    <w:rsid w:val="00AF673A"/>
    <w:rsid w:val="00B036EA"/>
    <w:rsid w:val="00B06C2F"/>
    <w:rsid w:val="00B106A8"/>
    <w:rsid w:val="00B15E67"/>
    <w:rsid w:val="00B20C01"/>
    <w:rsid w:val="00B20D7F"/>
    <w:rsid w:val="00B227F2"/>
    <w:rsid w:val="00B3727D"/>
    <w:rsid w:val="00B373F7"/>
    <w:rsid w:val="00B42EF2"/>
    <w:rsid w:val="00B459C2"/>
    <w:rsid w:val="00B4616A"/>
    <w:rsid w:val="00B5013E"/>
    <w:rsid w:val="00B5076F"/>
    <w:rsid w:val="00B52AFF"/>
    <w:rsid w:val="00B57B46"/>
    <w:rsid w:val="00B6087B"/>
    <w:rsid w:val="00B66168"/>
    <w:rsid w:val="00B70AB4"/>
    <w:rsid w:val="00B7238A"/>
    <w:rsid w:val="00B756DD"/>
    <w:rsid w:val="00B76A97"/>
    <w:rsid w:val="00B84D44"/>
    <w:rsid w:val="00B86FE1"/>
    <w:rsid w:val="00B874CA"/>
    <w:rsid w:val="00B91DEE"/>
    <w:rsid w:val="00B95FE8"/>
    <w:rsid w:val="00BA1767"/>
    <w:rsid w:val="00BA1EB0"/>
    <w:rsid w:val="00BA42AB"/>
    <w:rsid w:val="00BA60A0"/>
    <w:rsid w:val="00BA628C"/>
    <w:rsid w:val="00BA786B"/>
    <w:rsid w:val="00BB20A5"/>
    <w:rsid w:val="00BB738E"/>
    <w:rsid w:val="00BC3427"/>
    <w:rsid w:val="00BD1FD9"/>
    <w:rsid w:val="00BD4334"/>
    <w:rsid w:val="00BE754C"/>
    <w:rsid w:val="00BF2E89"/>
    <w:rsid w:val="00BF7B65"/>
    <w:rsid w:val="00C00939"/>
    <w:rsid w:val="00C0400B"/>
    <w:rsid w:val="00C069E1"/>
    <w:rsid w:val="00C07C8A"/>
    <w:rsid w:val="00C177E1"/>
    <w:rsid w:val="00C17A33"/>
    <w:rsid w:val="00C26146"/>
    <w:rsid w:val="00C332CA"/>
    <w:rsid w:val="00C35D6F"/>
    <w:rsid w:val="00C36D9B"/>
    <w:rsid w:val="00C3710F"/>
    <w:rsid w:val="00C42F51"/>
    <w:rsid w:val="00C458FF"/>
    <w:rsid w:val="00C45EB7"/>
    <w:rsid w:val="00C50001"/>
    <w:rsid w:val="00C512BA"/>
    <w:rsid w:val="00C55C3F"/>
    <w:rsid w:val="00C60130"/>
    <w:rsid w:val="00C64861"/>
    <w:rsid w:val="00C656C1"/>
    <w:rsid w:val="00C65FC8"/>
    <w:rsid w:val="00C66FAB"/>
    <w:rsid w:val="00C715D3"/>
    <w:rsid w:val="00C72EC0"/>
    <w:rsid w:val="00C76EFF"/>
    <w:rsid w:val="00C77736"/>
    <w:rsid w:val="00C816A1"/>
    <w:rsid w:val="00C83244"/>
    <w:rsid w:val="00C914FB"/>
    <w:rsid w:val="00C927FB"/>
    <w:rsid w:val="00C93EEB"/>
    <w:rsid w:val="00C95404"/>
    <w:rsid w:val="00C97B23"/>
    <w:rsid w:val="00CA1007"/>
    <w:rsid w:val="00CA1BC8"/>
    <w:rsid w:val="00CA2035"/>
    <w:rsid w:val="00CB2345"/>
    <w:rsid w:val="00CC521B"/>
    <w:rsid w:val="00CC5273"/>
    <w:rsid w:val="00CC7C2B"/>
    <w:rsid w:val="00CD087A"/>
    <w:rsid w:val="00CE4FDC"/>
    <w:rsid w:val="00CE7678"/>
    <w:rsid w:val="00CF0CA9"/>
    <w:rsid w:val="00D00E36"/>
    <w:rsid w:val="00D02B13"/>
    <w:rsid w:val="00D06ADE"/>
    <w:rsid w:val="00D162AB"/>
    <w:rsid w:val="00D20D7B"/>
    <w:rsid w:val="00D22B50"/>
    <w:rsid w:val="00D2547F"/>
    <w:rsid w:val="00D2608C"/>
    <w:rsid w:val="00D26483"/>
    <w:rsid w:val="00D327EB"/>
    <w:rsid w:val="00D32BD6"/>
    <w:rsid w:val="00D375F8"/>
    <w:rsid w:val="00D43A5F"/>
    <w:rsid w:val="00D44C5A"/>
    <w:rsid w:val="00D45FB8"/>
    <w:rsid w:val="00D465B3"/>
    <w:rsid w:val="00D475B1"/>
    <w:rsid w:val="00D53DBD"/>
    <w:rsid w:val="00D54214"/>
    <w:rsid w:val="00D56F16"/>
    <w:rsid w:val="00D6173C"/>
    <w:rsid w:val="00D64E7A"/>
    <w:rsid w:val="00D65E4A"/>
    <w:rsid w:val="00D74AFC"/>
    <w:rsid w:val="00D76CD9"/>
    <w:rsid w:val="00D90342"/>
    <w:rsid w:val="00D921F1"/>
    <w:rsid w:val="00D9433D"/>
    <w:rsid w:val="00DA5430"/>
    <w:rsid w:val="00DB363B"/>
    <w:rsid w:val="00DC1732"/>
    <w:rsid w:val="00DC38BA"/>
    <w:rsid w:val="00DC7E90"/>
    <w:rsid w:val="00DD2E8A"/>
    <w:rsid w:val="00DD37C4"/>
    <w:rsid w:val="00DD4F24"/>
    <w:rsid w:val="00DD7AE8"/>
    <w:rsid w:val="00DE1D4F"/>
    <w:rsid w:val="00DE208D"/>
    <w:rsid w:val="00DF6756"/>
    <w:rsid w:val="00E001A2"/>
    <w:rsid w:val="00E13A00"/>
    <w:rsid w:val="00E17717"/>
    <w:rsid w:val="00E204FF"/>
    <w:rsid w:val="00E26112"/>
    <w:rsid w:val="00E268E7"/>
    <w:rsid w:val="00E273A0"/>
    <w:rsid w:val="00E33276"/>
    <w:rsid w:val="00E37973"/>
    <w:rsid w:val="00E4445A"/>
    <w:rsid w:val="00E456C6"/>
    <w:rsid w:val="00E45DB2"/>
    <w:rsid w:val="00E50840"/>
    <w:rsid w:val="00E6139D"/>
    <w:rsid w:val="00E62055"/>
    <w:rsid w:val="00E6266B"/>
    <w:rsid w:val="00E6539D"/>
    <w:rsid w:val="00E66DDD"/>
    <w:rsid w:val="00E7210C"/>
    <w:rsid w:val="00E739A6"/>
    <w:rsid w:val="00E82B6F"/>
    <w:rsid w:val="00E831EB"/>
    <w:rsid w:val="00E836BE"/>
    <w:rsid w:val="00E83CB8"/>
    <w:rsid w:val="00E84404"/>
    <w:rsid w:val="00E856A6"/>
    <w:rsid w:val="00E866E6"/>
    <w:rsid w:val="00E9559C"/>
    <w:rsid w:val="00E969B6"/>
    <w:rsid w:val="00E97D33"/>
    <w:rsid w:val="00E97E54"/>
    <w:rsid w:val="00EA047E"/>
    <w:rsid w:val="00EA1B6A"/>
    <w:rsid w:val="00EA2384"/>
    <w:rsid w:val="00EA5CF9"/>
    <w:rsid w:val="00EA5DB3"/>
    <w:rsid w:val="00EB59AC"/>
    <w:rsid w:val="00EC1C4D"/>
    <w:rsid w:val="00ED0376"/>
    <w:rsid w:val="00ED1E5B"/>
    <w:rsid w:val="00ED3492"/>
    <w:rsid w:val="00ED3C57"/>
    <w:rsid w:val="00ED6806"/>
    <w:rsid w:val="00ED7CFE"/>
    <w:rsid w:val="00EE2935"/>
    <w:rsid w:val="00EE2E49"/>
    <w:rsid w:val="00EE4EF2"/>
    <w:rsid w:val="00EE6B88"/>
    <w:rsid w:val="00EE7239"/>
    <w:rsid w:val="00EE74AF"/>
    <w:rsid w:val="00EF0C94"/>
    <w:rsid w:val="00EF1BD2"/>
    <w:rsid w:val="00EF2EDC"/>
    <w:rsid w:val="00EF3D66"/>
    <w:rsid w:val="00EF525C"/>
    <w:rsid w:val="00F00F8F"/>
    <w:rsid w:val="00F01949"/>
    <w:rsid w:val="00F116E8"/>
    <w:rsid w:val="00F12689"/>
    <w:rsid w:val="00F1505F"/>
    <w:rsid w:val="00F20415"/>
    <w:rsid w:val="00F21E1E"/>
    <w:rsid w:val="00F246C2"/>
    <w:rsid w:val="00F32761"/>
    <w:rsid w:val="00F37264"/>
    <w:rsid w:val="00F46ECA"/>
    <w:rsid w:val="00F5024C"/>
    <w:rsid w:val="00F55068"/>
    <w:rsid w:val="00F558A0"/>
    <w:rsid w:val="00F60D67"/>
    <w:rsid w:val="00F60DC5"/>
    <w:rsid w:val="00F60E72"/>
    <w:rsid w:val="00F63E64"/>
    <w:rsid w:val="00F65A44"/>
    <w:rsid w:val="00F701D9"/>
    <w:rsid w:val="00F73827"/>
    <w:rsid w:val="00F73B3A"/>
    <w:rsid w:val="00F75351"/>
    <w:rsid w:val="00F7730B"/>
    <w:rsid w:val="00F806BE"/>
    <w:rsid w:val="00F82101"/>
    <w:rsid w:val="00F834FC"/>
    <w:rsid w:val="00F85574"/>
    <w:rsid w:val="00F90FDC"/>
    <w:rsid w:val="00FA2484"/>
    <w:rsid w:val="00FA7E9F"/>
    <w:rsid w:val="00FB0EC9"/>
    <w:rsid w:val="00FB5B06"/>
    <w:rsid w:val="00FB7A7F"/>
    <w:rsid w:val="00FC0382"/>
    <w:rsid w:val="00FC095F"/>
    <w:rsid w:val="00FC14B1"/>
    <w:rsid w:val="00FD0929"/>
    <w:rsid w:val="00FE5D0D"/>
    <w:rsid w:val="00F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6F30-4F6A-44EC-8230-3017755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13T09:53:00Z</dcterms:created>
  <dcterms:modified xsi:type="dcterms:W3CDTF">2019-02-13T15:40:00Z</dcterms:modified>
</cp:coreProperties>
</file>